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D836" w14:textId="137EB976" w:rsidR="008E1FCA" w:rsidRDefault="004E565B">
      <w:pPr>
        <w:tabs>
          <w:tab w:val="left" w:pos="7273"/>
        </w:tabs>
        <w:ind w:left="298"/>
        <w:rPr>
          <w:rFonts w:ascii="Times New Roman"/>
          <w:sz w:val="20"/>
        </w:rPr>
      </w:pPr>
      <w:r>
        <w:rPr>
          <w:rFonts w:ascii="Times New Roman"/>
          <w:position w:val="30"/>
          <w:sz w:val="20"/>
        </w:rPr>
        <w:tab/>
      </w:r>
    </w:p>
    <w:p w14:paraId="5411D1D3" w14:textId="567E3418" w:rsidR="00602A8F" w:rsidRPr="00B25FB0" w:rsidRDefault="004E565B" w:rsidP="00602A8F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INSTRUÇÕES_PARA_A_PARTICIPAÇÃO_NO_EVENTO"/>
      <w:bookmarkEnd w:id="0"/>
      <w:r w:rsidRPr="00B25FB0">
        <w:rPr>
          <w:b/>
          <w:bCs/>
          <w:sz w:val="24"/>
          <w:szCs w:val="24"/>
        </w:rPr>
        <w:t>INSTRUÇÕES</w:t>
      </w:r>
      <w:r w:rsidRPr="00B25FB0">
        <w:rPr>
          <w:b/>
          <w:bCs/>
          <w:spacing w:val="-16"/>
          <w:sz w:val="24"/>
          <w:szCs w:val="24"/>
        </w:rPr>
        <w:t xml:space="preserve"> </w:t>
      </w:r>
      <w:r w:rsidRPr="00B25FB0">
        <w:rPr>
          <w:b/>
          <w:bCs/>
          <w:sz w:val="24"/>
          <w:szCs w:val="24"/>
        </w:rPr>
        <w:t>PARA</w:t>
      </w:r>
      <w:r w:rsidR="00F938EA" w:rsidRPr="00B25FB0">
        <w:rPr>
          <w:b/>
          <w:bCs/>
          <w:sz w:val="24"/>
          <w:szCs w:val="24"/>
        </w:rPr>
        <w:t xml:space="preserve"> </w:t>
      </w:r>
      <w:r w:rsidR="00602A8F" w:rsidRPr="00B25FB0">
        <w:rPr>
          <w:b/>
          <w:bCs/>
          <w:sz w:val="24"/>
          <w:szCs w:val="24"/>
        </w:rPr>
        <w:t xml:space="preserve">SUBMISSÃO </w:t>
      </w:r>
      <w:r w:rsidR="00874A48" w:rsidRPr="00B25FB0">
        <w:rPr>
          <w:b/>
          <w:bCs/>
          <w:sz w:val="24"/>
          <w:szCs w:val="24"/>
        </w:rPr>
        <w:t xml:space="preserve">DE RESUMOS </w:t>
      </w:r>
      <w:r w:rsidR="00602A8F" w:rsidRPr="00B25FB0">
        <w:rPr>
          <w:b/>
          <w:bCs/>
          <w:sz w:val="24"/>
          <w:szCs w:val="24"/>
        </w:rPr>
        <w:t xml:space="preserve">E </w:t>
      </w:r>
      <w:r w:rsidR="00F938EA" w:rsidRPr="00B25FB0">
        <w:rPr>
          <w:b/>
          <w:bCs/>
          <w:sz w:val="24"/>
          <w:szCs w:val="24"/>
        </w:rPr>
        <w:t>APRESENTAÇÃO</w:t>
      </w:r>
    </w:p>
    <w:p w14:paraId="183C280C" w14:textId="298D4129" w:rsidR="008E1FCA" w:rsidRPr="00413DED" w:rsidRDefault="00F938EA" w:rsidP="00602A8F">
      <w:pPr>
        <w:spacing w:line="360" w:lineRule="auto"/>
        <w:jc w:val="center"/>
        <w:rPr>
          <w:b/>
          <w:bCs/>
          <w:color w:val="EE0000"/>
          <w:sz w:val="24"/>
          <w:szCs w:val="24"/>
        </w:rPr>
      </w:pPr>
      <w:r w:rsidRPr="00B25FB0">
        <w:rPr>
          <w:b/>
          <w:bCs/>
          <w:sz w:val="24"/>
          <w:szCs w:val="24"/>
        </w:rPr>
        <w:t>DE TRABALHO</w:t>
      </w:r>
      <w:r w:rsidR="00602A8F" w:rsidRPr="00B25FB0">
        <w:rPr>
          <w:b/>
          <w:bCs/>
          <w:sz w:val="24"/>
          <w:szCs w:val="24"/>
        </w:rPr>
        <w:t>S</w:t>
      </w:r>
      <w:r w:rsidR="00413DED">
        <w:rPr>
          <w:b/>
          <w:bCs/>
          <w:sz w:val="24"/>
          <w:szCs w:val="24"/>
        </w:rPr>
        <w:t xml:space="preserve"> </w:t>
      </w:r>
      <w:r w:rsidR="00413DED" w:rsidRPr="00413DED">
        <w:rPr>
          <w:b/>
          <w:bCs/>
          <w:color w:val="EE0000"/>
          <w:sz w:val="24"/>
          <w:szCs w:val="24"/>
        </w:rPr>
        <w:t xml:space="preserve">(A primeira e a segunda página são apenas para </w:t>
      </w:r>
      <w:r w:rsidR="00413DED" w:rsidRPr="00413DED">
        <w:rPr>
          <w:b/>
          <w:bCs/>
          <w:color w:val="EE0000"/>
          <w:sz w:val="24"/>
          <w:szCs w:val="24"/>
          <w:u w:val="single"/>
        </w:rPr>
        <w:t>instrução</w:t>
      </w:r>
      <w:r w:rsidR="00413DED" w:rsidRPr="00413DED">
        <w:rPr>
          <w:b/>
          <w:bCs/>
          <w:color w:val="EE0000"/>
          <w:sz w:val="24"/>
          <w:szCs w:val="24"/>
        </w:rPr>
        <w:t xml:space="preserve">! APAGAR as mesmas após ter elaborado o resumo e </w:t>
      </w:r>
      <w:r w:rsidR="00413DED" w:rsidRPr="00413DED">
        <w:rPr>
          <w:b/>
          <w:bCs/>
          <w:color w:val="EE0000"/>
          <w:sz w:val="24"/>
          <w:szCs w:val="24"/>
          <w:u w:val="single"/>
        </w:rPr>
        <w:t>submeter o resumo apenas no modelo da página 3!</w:t>
      </w:r>
      <w:r w:rsidR="00413DED" w:rsidRPr="00413DED">
        <w:rPr>
          <w:b/>
          <w:bCs/>
          <w:color w:val="EE0000"/>
          <w:sz w:val="24"/>
          <w:szCs w:val="24"/>
        </w:rPr>
        <w:t>)</w:t>
      </w:r>
    </w:p>
    <w:p w14:paraId="2BF7093B" w14:textId="395F4AE8" w:rsidR="00602A8F" w:rsidRPr="00B25FB0" w:rsidRDefault="00602A8F" w:rsidP="00602A8F">
      <w:pPr>
        <w:spacing w:line="360" w:lineRule="auto"/>
        <w:jc w:val="both"/>
        <w:rPr>
          <w:spacing w:val="-2"/>
          <w:sz w:val="24"/>
          <w:szCs w:val="24"/>
        </w:rPr>
      </w:pPr>
      <w:r w:rsidRPr="00B25FB0">
        <w:rPr>
          <w:spacing w:val="-2"/>
          <w:sz w:val="24"/>
          <w:szCs w:val="24"/>
        </w:rPr>
        <w:t xml:space="preserve">Os participantes </w:t>
      </w:r>
      <w:r w:rsidRPr="00B25FB0">
        <w:rPr>
          <w:color w:val="000000" w:themeColor="text1"/>
          <w:spacing w:val="-2"/>
          <w:sz w:val="24"/>
          <w:szCs w:val="24"/>
        </w:rPr>
        <w:t xml:space="preserve">deverão </w:t>
      </w:r>
      <w:r w:rsidRPr="00B25FB0">
        <w:rPr>
          <w:color w:val="000000" w:themeColor="text1"/>
          <w:spacing w:val="-2"/>
          <w:sz w:val="24"/>
          <w:szCs w:val="24"/>
          <w:highlight w:val="yellow"/>
        </w:rPr>
        <w:t>enviar o resumo</w:t>
      </w:r>
      <w:r w:rsidRPr="00B25FB0">
        <w:rPr>
          <w:color w:val="000000" w:themeColor="text1"/>
          <w:spacing w:val="-2"/>
          <w:sz w:val="24"/>
          <w:szCs w:val="24"/>
        </w:rPr>
        <w:t xml:space="preserve"> </w:t>
      </w:r>
      <w:r w:rsidRPr="00B25FB0">
        <w:rPr>
          <w:spacing w:val="-2"/>
          <w:sz w:val="24"/>
          <w:szCs w:val="24"/>
        </w:rPr>
        <w:t xml:space="preserve">para avaliação neste campo, </w:t>
      </w:r>
      <w:r w:rsidRPr="00B25FB0">
        <w:rPr>
          <w:color w:val="000000" w:themeColor="text1"/>
          <w:spacing w:val="-2"/>
          <w:sz w:val="24"/>
          <w:szCs w:val="24"/>
          <w:highlight w:val="yellow"/>
        </w:rPr>
        <w:t>conforme modelo disponibilizado ao final deste arquivo.</w:t>
      </w:r>
    </w:p>
    <w:p w14:paraId="77940968" w14:textId="430BD7D3" w:rsidR="00602A8F" w:rsidRPr="00B25FB0" w:rsidRDefault="00602A8F" w:rsidP="00602A8F">
      <w:pPr>
        <w:spacing w:line="360" w:lineRule="auto"/>
        <w:jc w:val="both"/>
        <w:rPr>
          <w:sz w:val="24"/>
          <w:szCs w:val="24"/>
        </w:rPr>
      </w:pPr>
      <w:r w:rsidRPr="00B25FB0">
        <w:rPr>
          <w:b/>
          <w:bCs/>
          <w:sz w:val="24"/>
          <w:szCs w:val="24"/>
        </w:rPr>
        <w:t>Após a aprovação</w:t>
      </w:r>
      <w:r w:rsidRPr="00B25FB0">
        <w:rPr>
          <w:sz w:val="24"/>
          <w:szCs w:val="24"/>
        </w:rPr>
        <w:t xml:space="preserve"> do trabalho pela Comissão Científica</w:t>
      </w:r>
      <w:r w:rsidRPr="00B25FB0">
        <w:rPr>
          <w:b/>
          <w:bCs/>
          <w:sz w:val="24"/>
          <w:szCs w:val="24"/>
        </w:rPr>
        <w:t>, o autor deverá elaborar o banner (pôster) ou a apresentação oral</w:t>
      </w:r>
      <w:r w:rsidRPr="00B25FB0">
        <w:rPr>
          <w:sz w:val="24"/>
          <w:szCs w:val="24"/>
        </w:rPr>
        <w:t xml:space="preserve">, </w:t>
      </w:r>
      <w:r w:rsidRPr="00B25FB0">
        <w:rPr>
          <w:b/>
          <w:bCs/>
          <w:sz w:val="24"/>
          <w:szCs w:val="24"/>
        </w:rPr>
        <w:t>seguindo os modelos oficiais</w:t>
      </w:r>
      <w:r w:rsidRPr="00B25FB0">
        <w:rPr>
          <w:sz w:val="24"/>
          <w:szCs w:val="24"/>
        </w:rPr>
        <w:t xml:space="preserve"> (slides para apresentação oral </w:t>
      </w:r>
      <w:r w:rsidR="005E3D7F" w:rsidRPr="00B25FB0">
        <w:rPr>
          <w:sz w:val="24"/>
          <w:szCs w:val="24"/>
        </w:rPr>
        <w:t>OU mode</w:t>
      </w:r>
      <w:r w:rsidR="00874A48" w:rsidRPr="00B25FB0">
        <w:rPr>
          <w:sz w:val="24"/>
          <w:szCs w:val="24"/>
        </w:rPr>
        <w:t>lo</w:t>
      </w:r>
      <w:r w:rsidR="005E3D7F" w:rsidRPr="00B25FB0">
        <w:rPr>
          <w:sz w:val="24"/>
          <w:szCs w:val="24"/>
        </w:rPr>
        <w:t xml:space="preserve"> do </w:t>
      </w:r>
      <w:r w:rsidRPr="00B25FB0">
        <w:rPr>
          <w:sz w:val="24"/>
          <w:szCs w:val="24"/>
        </w:rPr>
        <w:t>pôster</w:t>
      </w:r>
      <w:r w:rsidR="005E3D7F" w:rsidRPr="00B25FB0">
        <w:rPr>
          <w:sz w:val="24"/>
          <w:szCs w:val="24"/>
        </w:rPr>
        <w:t xml:space="preserve"> para ser impresso em gráfica</w:t>
      </w:r>
      <w:r w:rsidRPr="00B25FB0">
        <w:rPr>
          <w:sz w:val="24"/>
          <w:szCs w:val="24"/>
        </w:rPr>
        <w:t xml:space="preserve">), disponíveis no </w:t>
      </w:r>
      <w:r w:rsidR="00874A48" w:rsidRPr="00B25FB0">
        <w:rPr>
          <w:sz w:val="24"/>
          <w:szCs w:val="24"/>
        </w:rPr>
        <w:t xml:space="preserve">site: </w:t>
      </w:r>
      <w:hyperlink r:id="rId8" w:history="1">
        <w:r w:rsidR="00874A48" w:rsidRPr="00B25FB0">
          <w:rPr>
            <w:rStyle w:val="Hyperlink"/>
            <w:sz w:val="24"/>
            <w:szCs w:val="24"/>
          </w:rPr>
          <w:t>https://unipac.br/</w:t>
        </w:r>
      </w:hyperlink>
      <w:r w:rsidR="00874A48" w:rsidRPr="00B25FB0">
        <w:rPr>
          <w:sz w:val="24"/>
          <w:szCs w:val="24"/>
        </w:rPr>
        <w:t xml:space="preserve"> na aba “Eventos UNIPAC Barbacena”.</w:t>
      </w:r>
    </w:p>
    <w:p w14:paraId="75352B10" w14:textId="77777777" w:rsidR="00602A8F" w:rsidRPr="00B25FB0" w:rsidRDefault="00602A8F" w:rsidP="00602A8F">
      <w:pPr>
        <w:spacing w:line="360" w:lineRule="auto"/>
        <w:jc w:val="both"/>
        <w:rPr>
          <w:spacing w:val="-2"/>
          <w:sz w:val="24"/>
          <w:szCs w:val="24"/>
        </w:rPr>
      </w:pPr>
    </w:p>
    <w:p w14:paraId="11BAE512" w14:textId="07204A8F" w:rsidR="00602A8F" w:rsidRPr="00B25FB0" w:rsidRDefault="00602A8F" w:rsidP="00602A8F">
      <w:pPr>
        <w:spacing w:line="360" w:lineRule="auto"/>
        <w:jc w:val="both"/>
        <w:rPr>
          <w:spacing w:val="-2"/>
          <w:sz w:val="24"/>
          <w:szCs w:val="24"/>
        </w:rPr>
      </w:pPr>
      <w:r w:rsidRPr="00B25FB0">
        <w:rPr>
          <w:spacing w:val="-2"/>
          <w:sz w:val="24"/>
          <w:szCs w:val="24"/>
        </w:rPr>
        <w:t>INFORMAÇÕES SOBRE CADA MODALIDADE DE APRESENTAÇÃO:</w:t>
      </w:r>
    </w:p>
    <w:tbl>
      <w:tblPr>
        <w:tblStyle w:val="TabeladeLista3-nfase3"/>
        <w:tblW w:w="0" w:type="auto"/>
        <w:tblLook w:val="0420" w:firstRow="1" w:lastRow="0" w:firstColumn="0" w:lastColumn="0" w:noHBand="0" w:noVBand="1"/>
      </w:tblPr>
      <w:tblGrid>
        <w:gridCol w:w="3397"/>
        <w:gridCol w:w="5423"/>
      </w:tblGrid>
      <w:tr w:rsidR="00EB3BAB" w:rsidRPr="00B25FB0" w14:paraId="68ED6256" w14:textId="77777777" w:rsidTr="00FE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89D58DC" w14:textId="7FFCC3DD" w:rsidR="00EB3BAB" w:rsidRPr="00B25FB0" w:rsidRDefault="00EB3BAB" w:rsidP="00602A8F">
            <w:pPr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B25FB0">
              <w:rPr>
                <w:spacing w:val="-2"/>
                <w:sz w:val="24"/>
                <w:szCs w:val="24"/>
              </w:rPr>
              <w:t>Apresentações orais</w:t>
            </w:r>
          </w:p>
        </w:tc>
        <w:tc>
          <w:tcPr>
            <w:tcW w:w="5423" w:type="dxa"/>
            <w:shd w:val="clear" w:color="auto" w:fill="4BACC6" w:themeFill="accent5"/>
          </w:tcPr>
          <w:p w14:paraId="6766AC50" w14:textId="149C9249" w:rsidR="00EB3BAB" w:rsidRPr="00B25FB0" w:rsidRDefault="00EB3BAB" w:rsidP="00602A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>Apresentações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em</w:t>
            </w:r>
            <w:r w:rsidRPr="00B25FB0">
              <w:rPr>
                <w:spacing w:val="-16"/>
                <w:sz w:val="24"/>
                <w:szCs w:val="24"/>
              </w:rPr>
              <w:t xml:space="preserve"> </w:t>
            </w:r>
            <w:r w:rsidRPr="00B25FB0">
              <w:rPr>
                <w:spacing w:val="-2"/>
                <w:sz w:val="24"/>
                <w:szCs w:val="24"/>
              </w:rPr>
              <w:t>pôster</w:t>
            </w:r>
          </w:p>
        </w:tc>
      </w:tr>
      <w:tr w:rsidR="00EB3BAB" w:rsidRPr="00B25FB0" w14:paraId="1B61DBF6" w14:textId="77777777" w:rsidTr="00FE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shd w:val="clear" w:color="auto" w:fill="EAF1DD" w:themeFill="accent3" w:themeFillTint="33"/>
          </w:tcPr>
          <w:p w14:paraId="75E25EF2" w14:textId="03E4B6E5" w:rsidR="00EB3BAB" w:rsidRPr="00B25FB0" w:rsidRDefault="00EB3BAB" w:rsidP="00EB3BAB">
            <w:pPr>
              <w:spacing w:line="360" w:lineRule="auto"/>
              <w:ind w:right="331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 xml:space="preserve">Cada apresentação terá </w:t>
            </w:r>
            <w:r w:rsidRPr="00B25FB0">
              <w:rPr>
                <w:sz w:val="24"/>
                <w:szCs w:val="24"/>
                <w:u w:val="single"/>
              </w:rPr>
              <w:t xml:space="preserve">duração de até </w:t>
            </w:r>
            <w:r w:rsidRPr="00B25FB0">
              <w:rPr>
                <w:b/>
                <w:bCs/>
                <w:sz w:val="24"/>
                <w:szCs w:val="24"/>
                <w:u w:val="single"/>
              </w:rPr>
              <w:t>10 minutos</w:t>
            </w:r>
            <w:r w:rsidRPr="00B25FB0">
              <w:rPr>
                <w:sz w:val="24"/>
                <w:szCs w:val="24"/>
              </w:rPr>
              <w:t xml:space="preserve">, </w:t>
            </w:r>
            <w:r w:rsidR="00FE2140">
              <w:rPr>
                <w:sz w:val="24"/>
                <w:szCs w:val="24"/>
              </w:rPr>
              <w:t xml:space="preserve">e 05 minutos serão destinados para arguição por parte dos avaliadores, </w:t>
            </w:r>
            <w:r w:rsidRPr="00B25FB0">
              <w:rPr>
                <w:sz w:val="24"/>
                <w:szCs w:val="24"/>
              </w:rPr>
              <w:t xml:space="preserve">totalizando até </w:t>
            </w:r>
            <w:r w:rsidR="00FE2140">
              <w:rPr>
                <w:b/>
                <w:bCs/>
                <w:sz w:val="24"/>
                <w:szCs w:val="24"/>
              </w:rPr>
              <w:t>15</w:t>
            </w:r>
            <w:r w:rsidRPr="00B25FB0">
              <w:rPr>
                <w:b/>
                <w:bCs/>
                <w:sz w:val="24"/>
                <w:szCs w:val="24"/>
              </w:rPr>
              <w:t xml:space="preserve"> minutos</w:t>
            </w:r>
            <w:r w:rsidRPr="00B25FB0">
              <w:rPr>
                <w:sz w:val="24"/>
                <w:szCs w:val="24"/>
              </w:rPr>
              <w:t xml:space="preserve"> por apresentação.</w:t>
            </w:r>
          </w:p>
        </w:tc>
        <w:tc>
          <w:tcPr>
            <w:tcW w:w="5423" w:type="dxa"/>
            <w:shd w:val="clear" w:color="auto" w:fill="DAEEF3" w:themeFill="accent5" w:themeFillTint="33"/>
          </w:tcPr>
          <w:p w14:paraId="285C5073" w14:textId="274E39FE" w:rsidR="00FE2140" w:rsidRDefault="00FE2140" w:rsidP="00EB3BA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0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 apresentação terá duração máxima de 10 minutos. </w:t>
            </w:r>
          </w:p>
          <w:p w14:paraId="3D539428" w14:textId="78491FF7" w:rsidR="00EB3BAB" w:rsidRPr="00B25FB0" w:rsidRDefault="00EB3BAB" w:rsidP="00EB3BA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0" w:hanging="284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>O</w:t>
            </w:r>
            <w:r w:rsidRPr="00B25FB0">
              <w:rPr>
                <w:spacing w:val="-1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pôster</w:t>
            </w:r>
            <w:r w:rsidRPr="00B25FB0">
              <w:rPr>
                <w:spacing w:val="-1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deverá ser elaborado nas dimensões: 120</w:t>
            </w:r>
            <w:r w:rsidRPr="00B25FB0">
              <w:rPr>
                <w:spacing w:val="-1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cm</w:t>
            </w:r>
            <w:r w:rsidRPr="00B25FB0">
              <w:rPr>
                <w:spacing w:val="-5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de altura por</w:t>
            </w:r>
            <w:r w:rsidRPr="00B25FB0">
              <w:rPr>
                <w:spacing w:val="-1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90 cm</w:t>
            </w:r>
            <w:r w:rsidRPr="00B25FB0">
              <w:rPr>
                <w:spacing w:val="-5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 xml:space="preserve">de </w:t>
            </w:r>
            <w:r w:rsidRPr="00B25FB0">
              <w:rPr>
                <w:spacing w:val="-2"/>
                <w:sz w:val="24"/>
                <w:szCs w:val="24"/>
              </w:rPr>
              <w:t>largura;</w:t>
            </w:r>
          </w:p>
          <w:p w14:paraId="4A679EFE" w14:textId="77777777" w:rsidR="00EB3BAB" w:rsidRPr="00B25FB0" w:rsidRDefault="00EB3BAB" w:rsidP="00EB3BA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0" w:hanging="284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>Tamanho</w:t>
            </w:r>
            <w:r w:rsidRPr="00B25FB0">
              <w:rPr>
                <w:spacing w:val="-5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de</w:t>
            </w:r>
            <w:r w:rsidRPr="00B25FB0">
              <w:rPr>
                <w:spacing w:val="-2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fonte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para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Título:</w:t>
            </w:r>
            <w:r w:rsidRPr="00B25FB0">
              <w:rPr>
                <w:spacing w:val="-2"/>
                <w:sz w:val="24"/>
                <w:szCs w:val="24"/>
              </w:rPr>
              <w:t xml:space="preserve"> </w:t>
            </w:r>
            <w:r w:rsidRPr="00B25FB0">
              <w:rPr>
                <w:spacing w:val="-5"/>
                <w:sz w:val="24"/>
                <w:szCs w:val="24"/>
              </w:rPr>
              <w:t>96</w:t>
            </w:r>
          </w:p>
          <w:p w14:paraId="044B55A9" w14:textId="77777777" w:rsidR="00EB3BAB" w:rsidRPr="00B25FB0" w:rsidRDefault="00EB3BAB" w:rsidP="00EB3BA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0" w:hanging="284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>Tamanho</w:t>
            </w:r>
            <w:r w:rsidRPr="00B25FB0">
              <w:rPr>
                <w:spacing w:val="-5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de</w:t>
            </w:r>
            <w:r w:rsidRPr="00B25FB0">
              <w:rPr>
                <w:spacing w:val="-7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fonte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para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Autores</w:t>
            </w:r>
            <w:r w:rsidRPr="00B25FB0">
              <w:rPr>
                <w:spacing w:val="-3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e</w:t>
            </w:r>
            <w:r w:rsidRPr="00B25FB0">
              <w:rPr>
                <w:spacing w:val="-12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afiliações: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36-</w:t>
            </w:r>
            <w:r w:rsidRPr="00B25FB0">
              <w:rPr>
                <w:spacing w:val="-5"/>
                <w:sz w:val="24"/>
                <w:szCs w:val="24"/>
              </w:rPr>
              <w:t>40</w:t>
            </w:r>
          </w:p>
          <w:p w14:paraId="086164BA" w14:textId="0619788E" w:rsidR="00EB3BAB" w:rsidRPr="00B25FB0" w:rsidRDefault="00EB3BAB" w:rsidP="00EB3BA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0" w:hanging="284"/>
              <w:jc w:val="both"/>
              <w:rPr>
                <w:sz w:val="24"/>
                <w:szCs w:val="24"/>
              </w:rPr>
            </w:pPr>
            <w:r w:rsidRPr="00B25FB0">
              <w:rPr>
                <w:sz w:val="24"/>
                <w:szCs w:val="24"/>
              </w:rPr>
              <w:t>Tamanho</w:t>
            </w:r>
            <w:r w:rsidRPr="00B25FB0">
              <w:rPr>
                <w:spacing w:val="-4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de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fonte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para</w:t>
            </w:r>
            <w:r w:rsidRPr="00B25FB0">
              <w:rPr>
                <w:spacing w:val="-6"/>
                <w:sz w:val="24"/>
                <w:szCs w:val="24"/>
              </w:rPr>
              <w:t xml:space="preserve"> </w:t>
            </w:r>
            <w:r w:rsidRPr="00B25FB0">
              <w:rPr>
                <w:sz w:val="24"/>
                <w:szCs w:val="24"/>
              </w:rPr>
              <w:t>Subtítulo:</w:t>
            </w:r>
            <w:r w:rsidRPr="00B25FB0">
              <w:rPr>
                <w:spacing w:val="4"/>
                <w:sz w:val="24"/>
                <w:szCs w:val="24"/>
              </w:rPr>
              <w:t xml:space="preserve"> </w:t>
            </w:r>
            <w:r w:rsidRPr="00B25FB0">
              <w:rPr>
                <w:spacing w:val="-5"/>
                <w:sz w:val="24"/>
                <w:szCs w:val="24"/>
              </w:rPr>
              <w:t>80</w:t>
            </w:r>
          </w:p>
        </w:tc>
      </w:tr>
    </w:tbl>
    <w:p w14:paraId="4B4A9AEF" w14:textId="77777777" w:rsidR="00602A8F" w:rsidRPr="00B25FB0" w:rsidRDefault="00602A8F" w:rsidP="00602A8F">
      <w:pPr>
        <w:spacing w:line="360" w:lineRule="auto"/>
        <w:jc w:val="both"/>
        <w:rPr>
          <w:sz w:val="24"/>
          <w:szCs w:val="24"/>
        </w:rPr>
      </w:pPr>
    </w:p>
    <w:p w14:paraId="054159E4" w14:textId="0F484C27" w:rsidR="008E1FCA" w:rsidRPr="00B25FB0" w:rsidRDefault="00EB3BAB" w:rsidP="00602A8F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Apresentações_em_pôster"/>
      <w:bookmarkEnd w:id="1"/>
      <w:r w:rsidRPr="00B25FB0">
        <w:rPr>
          <w:b/>
          <w:bCs/>
          <w:sz w:val="24"/>
          <w:szCs w:val="24"/>
        </w:rPr>
        <w:t xml:space="preserve">Orientações adicionais: </w:t>
      </w:r>
    </w:p>
    <w:p w14:paraId="5A91DFE0" w14:textId="20A11633" w:rsidR="00F938EA" w:rsidRPr="00B25FB0" w:rsidRDefault="00F938EA" w:rsidP="00EB3BA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25FB0">
        <w:rPr>
          <w:sz w:val="24"/>
          <w:szCs w:val="24"/>
        </w:rPr>
        <w:t>O trabalho deve passar por revisão gramatical e de formato, evitando erros grosseiros e consequente retirada do mesmo da apresentação;</w:t>
      </w:r>
    </w:p>
    <w:p w14:paraId="294683A5" w14:textId="6CA0B161" w:rsidR="00F938EA" w:rsidRPr="00B25FB0" w:rsidRDefault="00F938EA" w:rsidP="00EB3BA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25FB0">
        <w:rPr>
          <w:sz w:val="24"/>
          <w:szCs w:val="24"/>
        </w:rPr>
        <w:t xml:space="preserve">No dia do evento, cada apresentador será responsável por afixar o seu pôster com 1 hora de antecedência no local indicado e, ao final, removê-lo; </w:t>
      </w:r>
    </w:p>
    <w:p w14:paraId="113520AB" w14:textId="013EF900" w:rsidR="00F938EA" w:rsidRPr="00B25FB0" w:rsidRDefault="00F938EA" w:rsidP="00EB3BA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25FB0">
        <w:rPr>
          <w:sz w:val="24"/>
          <w:szCs w:val="24"/>
        </w:rPr>
        <w:t>Os autores responsáveis pela apresentação do pôster deverão permanecer junto aos mesmos durante todo o período da exposição e receber a comissão que avaliará os trabalhos.</w:t>
      </w:r>
    </w:p>
    <w:p w14:paraId="377EEBAE" w14:textId="77777777" w:rsidR="00F938EA" w:rsidRPr="00B25FB0" w:rsidRDefault="00F938EA" w:rsidP="00602A8F">
      <w:pPr>
        <w:spacing w:line="360" w:lineRule="auto"/>
        <w:jc w:val="both"/>
        <w:rPr>
          <w:sz w:val="24"/>
          <w:szCs w:val="24"/>
        </w:rPr>
      </w:pPr>
    </w:p>
    <w:p w14:paraId="37224417" w14:textId="39D4BBDE" w:rsidR="008E1FCA" w:rsidRPr="00B25FB0" w:rsidRDefault="00EB3BAB" w:rsidP="00602A8F">
      <w:pPr>
        <w:spacing w:line="360" w:lineRule="auto"/>
        <w:jc w:val="both"/>
        <w:rPr>
          <w:b/>
          <w:spacing w:val="-2"/>
          <w:sz w:val="24"/>
          <w:szCs w:val="24"/>
        </w:rPr>
      </w:pPr>
      <w:r w:rsidRPr="00B25FB0">
        <w:rPr>
          <w:rFonts w:ascii="Segoe UI Emoji" w:hAnsi="Segoe UI Emoji" w:cs="Segoe UI Emoji"/>
          <w:b/>
          <w:sz w:val="24"/>
          <w:szCs w:val="24"/>
        </w:rPr>
        <w:t>📧</w:t>
      </w:r>
      <w:r w:rsidRPr="00B25FB0">
        <w:rPr>
          <w:b/>
          <w:sz w:val="24"/>
          <w:szCs w:val="24"/>
        </w:rPr>
        <w:t xml:space="preserve"> </w:t>
      </w:r>
      <w:r w:rsidRPr="00B25FB0">
        <w:rPr>
          <w:b/>
          <w:bCs/>
          <w:sz w:val="24"/>
          <w:szCs w:val="24"/>
        </w:rPr>
        <w:t>E-</w:t>
      </w:r>
      <w:r w:rsidR="00F938EA" w:rsidRPr="00B25FB0">
        <w:rPr>
          <w:b/>
          <w:sz w:val="24"/>
          <w:szCs w:val="24"/>
        </w:rPr>
        <w:t>mail</w:t>
      </w:r>
      <w:r w:rsidR="00F938EA" w:rsidRPr="00B25FB0">
        <w:rPr>
          <w:b/>
          <w:spacing w:val="-2"/>
          <w:sz w:val="24"/>
          <w:szCs w:val="24"/>
        </w:rPr>
        <w:t xml:space="preserve"> </w:t>
      </w:r>
      <w:r w:rsidR="00F938EA" w:rsidRPr="00B25FB0">
        <w:rPr>
          <w:b/>
          <w:sz w:val="24"/>
          <w:szCs w:val="24"/>
        </w:rPr>
        <w:t>do</w:t>
      </w:r>
      <w:r w:rsidR="00F938EA" w:rsidRPr="00B25FB0">
        <w:rPr>
          <w:b/>
          <w:spacing w:val="-1"/>
          <w:sz w:val="24"/>
          <w:szCs w:val="24"/>
        </w:rPr>
        <w:t xml:space="preserve"> </w:t>
      </w:r>
      <w:r w:rsidR="00F938EA" w:rsidRPr="00B25FB0">
        <w:rPr>
          <w:b/>
          <w:sz w:val="24"/>
          <w:szCs w:val="24"/>
        </w:rPr>
        <w:t xml:space="preserve">evento: </w:t>
      </w:r>
      <w:hyperlink r:id="rId9" w:history="1">
        <w:r w:rsidR="00874A48" w:rsidRPr="00B25FB0">
          <w:rPr>
            <w:rStyle w:val="Hyperlink"/>
            <w:b/>
            <w:spacing w:val="-2"/>
            <w:sz w:val="24"/>
            <w:szCs w:val="24"/>
          </w:rPr>
          <w:t>prodis@unipac.br</w:t>
        </w:r>
      </w:hyperlink>
    </w:p>
    <w:p w14:paraId="614C696F" w14:textId="77777777" w:rsidR="00EB3BAB" w:rsidRPr="00B25FB0" w:rsidRDefault="00EB3BAB" w:rsidP="00602A8F">
      <w:pPr>
        <w:spacing w:line="360" w:lineRule="auto"/>
        <w:jc w:val="both"/>
        <w:rPr>
          <w:b/>
          <w:spacing w:val="-2"/>
          <w:sz w:val="24"/>
          <w:szCs w:val="24"/>
        </w:rPr>
      </w:pPr>
    </w:p>
    <w:p w14:paraId="39973423" w14:textId="4AA278FA" w:rsidR="0025041F" w:rsidRPr="00B25FB0" w:rsidRDefault="0025041F" w:rsidP="00602A8F">
      <w:pPr>
        <w:spacing w:line="360" w:lineRule="auto"/>
        <w:jc w:val="both"/>
        <w:rPr>
          <w:b/>
          <w:spacing w:val="-2"/>
        </w:rPr>
      </w:pPr>
      <w:r w:rsidRPr="00B25FB0">
        <w:rPr>
          <w:b/>
          <w:spacing w:val="-2"/>
        </w:rPr>
        <w:t>Normas para elaboração do resumo</w:t>
      </w:r>
    </w:p>
    <w:p w14:paraId="43778AC2" w14:textId="77777777" w:rsidR="0025041F" w:rsidRPr="00B25FB0" w:rsidRDefault="0025041F" w:rsidP="00602A8F">
      <w:pPr>
        <w:spacing w:line="360" w:lineRule="auto"/>
        <w:jc w:val="both"/>
        <w:rPr>
          <w:bCs/>
          <w:spacing w:val="-2"/>
        </w:rPr>
      </w:pPr>
      <w:r w:rsidRPr="00B25FB0">
        <w:rPr>
          <w:bCs/>
          <w:spacing w:val="-2"/>
        </w:rPr>
        <w:t>O resumo deverá estar de acordo com o modelo disponível na próxima página, sendo:</w:t>
      </w:r>
    </w:p>
    <w:p w14:paraId="4519D0D7" w14:textId="5EA04DC8" w:rsidR="0025041F" w:rsidRPr="00B25FB0" w:rsidRDefault="0025041F" w:rsidP="004E0526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Título em português: em caixa alta, em negrito e centralizado. Quando houver subtítulo, este deve vir separado do título por dois pontos (:), em minúsculas e negrito. </w:t>
      </w:r>
      <w:r w:rsidRPr="00B25FB0">
        <w:rPr>
          <w:b/>
          <w:spacing w:val="-2"/>
        </w:rPr>
        <w:t>Deve conter até 25 palavras</w:t>
      </w:r>
      <w:r w:rsidRPr="00B25FB0">
        <w:rPr>
          <w:bCs/>
          <w:spacing w:val="-2"/>
        </w:rPr>
        <w:t xml:space="preserve">. </w:t>
      </w:r>
    </w:p>
    <w:p w14:paraId="2C1B44E1" w14:textId="77777777" w:rsidR="0025041F" w:rsidRPr="00B25FB0" w:rsidRDefault="0025041F" w:rsidP="004E0526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Título em inglês: deve ser colocado abaixo do título em português. A formatação deverá conter a primeira letra maiúscula, itálico e centralizado. </w:t>
      </w:r>
    </w:p>
    <w:p w14:paraId="7926649C" w14:textId="60E5AAD1" w:rsidR="0025041F" w:rsidRPr="00B25FB0" w:rsidRDefault="0025041F" w:rsidP="004E0526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bCs/>
          <w:spacing w:val="-2"/>
        </w:rPr>
      </w:pPr>
      <w:r w:rsidRPr="00B25FB0">
        <w:rPr>
          <w:bCs/>
          <w:spacing w:val="-2"/>
        </w:rPr>
        <w:t>Autoria: os nomes dos autores deverão ser escritos por extenso, colocados um espaço abaixo do título, centralizado, com a primeira letra de cada nome em caixa alta, seguidos dos respectivos números-índice (sobrescrito) que irão identificar os autores. Em caso de mais de um autor, seus nomes deverão ser separados por vírgula. Identificações: abaixo do(s) nome(s) do(s) autor(es) deverão ser colocadas as identificações, conforme segue: qualificação profissional (graduação; pós-graduação ou docente), Instituição por extenso, nome da cidade, UF e o e-mail do(a) orientador(a) do resumo.</w:t>
      </w:r>
    </w:p>
    <w:p w14:paraId="665A8765" w14:textId="77777777" w:rsidR="0025041F" w:rsidRPr="00B25FB0" w:rsidRDefault="0025041F" w:rsidP="004E0526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O resumo deverá ser elaborado obrigatoriamente em formato Word (doc ou docx) seguindo as regras de formatação abaixo: </w:t>
      </w:r>
    </w:p>
    <w:p w14:paraId="0AF395BB" w14:textId="3E8F8E13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Tamanho da página: A4 </w:t>
      </w:r>
    </w:p>
    <w:p w14:paraId="3819B5F0" w14:textId="1EFA2906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Margens: superior e esquerda: 3 cm; inferior e direita: 2cm </w:t>
      </w:r>
    </w:p>
    <w:p w14:paraId="4DB99B8A" w14:textId="7E0480FA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Espaçamento entre linhas: simples </w:t>
      </w:r>
    </w:p>
    <w:p w14:paraId="263A419C" w14:textId="0DD4E0B3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Alinhamento: justificado </w:t>
      </w:r>
    </w:p>
    <w:p w14:paraId="5A88E651" w14:textId="3ABCD977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Tipo de fonte: Times New Roman </w:t>
      </w:r>
    </w:p>
    <w:p w14:paraId="069C4E21" w14:textId="79EF8B09" w:rsidR="0025041F" w:rsidRPr="00B25FB0" w:rsidRDefault="0025041F" w:rsidP="004E0526">
      <w:pPr>
        <w:pStyle w:val="PargrafodaLista"/>
        <w:numPr>
          <w:ilvl w:val="0"/>
          <w:numId w:val="8"/>
        </w:numPr>
        <w:spacing w:line="360" w:lineRule="auto"/>
        <w:ind w:left="851"/>
        <w:jc w:val="both"/>
        <w:rPr>
          <w:bCs/>
          <w:spacing w:val="-2"/>
        </w:rPr>
      </w:pPr>
      <w:r w:rsidRPr="00B25FB0">
        <w:rPr>
          <w:bCs/>
          <w:spacing w:val="-2"/>
        </w:rPr>
        <w:t>Tamanho da fonte: (12) Título em português e texto do resumo, (10) título em inglês e nomes dos autores, (8) descrição dos autores.</w:t>
      </w:r>
    </w:p>
    <w:p w14:paraId="3A872B06" w14:textId="77777777" w:rsidR="004E0526" w:rsidRPr="00B25FB0" w:rsidRDefault="0025041F" w:rsidP="0025041F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Normas Específicas: O local de realização do estudo não deve ser explicitado no texto. Por exemplo: “o estudo foi desenvolvido no Hospital XYZ”. Forma correta: “o estudo foi desenvolvido em um Hospital Universitário”. </w:t>
      </w:r>
    </w:p>
    <w:p w14:paraId="40EABB2E" w14:textId="77777777" w:rsidR="004E0526" w:rsidRPr="00B25FB0" w:rsidRDefault="0025041F" w:rsidP="0025041F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A palavra </w:t>
      </w:r>
      <w:r w:rsidRPr="00B25FB0">
        <w:rPr>
          <w:b/>
          <w:spacing w:val="-2"/>
        </w:rPr>
        <w:t>RESUMO</w:t>
      </w:r>
      <w:r w:rsidRPr="00B25FB0">
        <w:rPr>
          <w:bCs/>
          <w:spacing w:val="-2"/>
        </w:rPr>
        <w:t xml:space="preserve"> deve vir em negrito, caixa alta e centralizada. Em seguida texto do resumo que deverá ser estruturado, redigido em parágrafo único sem recuo, </w:t>
      </w:r>
      <w:r w:rsidRPr="00B25FB0">
        <w:rPr>
          <w:bCs/>
          <w:spacing w:val="-2"/>
          <w:highlight w:val="yellow"/>
        </w:rPr>
        <w:t>contendo até 300 palavras e em formato justificado</w:t>
      </w:r>
      <w:r w:rsidRPr="00B25FB0">
        <w:rPr>
          <w:bCs/>
          <w:spacing w:val="-2"/>
        </w:rPr>
        <w:t xml:space="preserve">. </w:t>
      </w:r>
    </w:p>
    <w:p w14:paraId="1EB443A3" w14:textId="3026BA7D" w:rsidR="0025041F" w:rsidRPr="00B25FB0" w:rsidRDefault="0025041F" w:rsidP="0025041F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bCs/>
          <w:spacing w:val="-2"/>
        </w:rPr>
      </w:pPr>
      <w:r w:rsidRPr="00B25FB0">
        <w:rPr>
          <w:bCs/>
          <w:spacing w:val="-2"/>
        </w:rPr>
        <w:t xml:space="preserve">O resumo deve ser estruturado, com os seguintes itens, destacados em negrito e em letra minúscula, sendo a primeira letra em maiúscula. Após o texto do resumo, na linha subsequente, devem vir os Descritores. Deverá conter de três a cinco descritores, separados por ponto e vírgula e com a primeira letra maiúscula. Devem pertencer à lista de Descritores em Ciências da Saúde – DeCs, no seguinte endereço eletrônico: </w:t>
      </w:r>
      <w:hyperlink r:id="rId10" w:history="1">
        <w:r w:rsidR="004E0526" w:rsidRPr="00B25FB0">
          <w:rPr>
            <w:rStyle w:val="Hyperlink"/>
            <w:bCs/>
            <w:spacing w:val="-2"/>
          </w:rPr>
          <w:t>http://decs.bvs.br</w:t>
        </w:r>
      </w:hyperlink>
      <w:r w:rsidRPr="00B25FB0">
        <w:rPr>
          <w:bCs/>
          <w:spacing w:val="-2"/>
        </w:rPr>
        <w:t>.</w:t>
      </w:r>
    </w:p>
    <w:p w14:paraId="3697566C" w14:textId="77777777" w:rsidR="004E0526" w:rsidRPr="00B25FB0" w:rsidRDefault="004E0526" w:rsidP="0025041F">
      <w:pPr>
        <w:jc w:val="center"/>
        <w:rPr>
          <w:b/>
          <w:bCs/>
        </w:rPr>
      </w:pPr>
    </w:p>
    <w:p w14:paraId="023D385E" w14:textId="77777777" w:rsidR="004E0526" w:rsidRPr="00B25FB0" w:rsidRDefault="004E0526" w:rsidP="0025041F">
      <w:pPr>
        <w:jc w:val="center"/>
        <w:rPr>
          <w:b/>
          <w:bCs/>
          <w:sz w:val="24"/>
          <w:szCs w:val="24"/>
        </w:rPr>
      </w:pPr>
    </w:p>
    <w:p w14:paraId="3D3B65A9" w14:textId="5A7FDA74" w:rsidR="00EB3BAB" w:rsidRPr="00B25FB0" w:rsidRDefault="00EB3BAB" w:rsidP="0025041F">
      <w:pPr>
        <w:jc w:val="center"/>
        <w:rPr>
          <w:b/>
          <w:bCs/>
          <w:sz w:val="24"/>
          <w:szCs w:val="24"/>
        </w:rPr>
      </w:pPr>
      <w:r w:rsidRPr="00B25FB0">
        <w:rPr>
          <w:b/>
          <w:bCs/>
          <w:sz w:val="24"/>
          <w:szCs w:val="24"/>
        </w:rPr>
        <w:t>TÍTULO DO TRABALHO</w:t>
      </w:r>
    </w:p>
    <w:p w14:paraId="22A3C0E8" w14:textId="77777777" w:rsidR="004E0526" w:rsidRPr="00B25FB0" w:rsidRDefault="004E0526" w:rsidP="004E0526">
      <w:pPr>
        <w:jc w:val="center"/>
        <w:rPr>
          <w:i/>
          <w:sz w:val="24"/>
          <w:szCs w:val="24"/>
        </w:rPr>
      </w:pPr>
    </w:p>
    <w:p w14:paraId="2AB7D9E4" w14:textId="2204865F" w:rsidR="00EB3BAB" w:rsidRPr="00B25FB0" w:rsidRDefault="00EB3BAB" w:rsidP="004E0526">
      <w:pPr>
        <w:jc w:val="center"/>
        <w:rPr>
          <w:i/>
          <w:sz w:val="24"/>
          <w:szCs w:val="24"/>
        </w:rPr>
      </w:pPr>
      <w:r w:rsidRPr="00B25FB0">
        <w:rPr>
          <w:i/>
          <w:sz w:val="24"/>
          <w:szCs w:val="24"/>
        </w:rPr>
        <w:t>Título em inglês</w:t>
      </w:r>
    </w:p>
    <w:p w14:paraId="5DD3D0F7" w14:textId="77777777" w:rsidR="004E0526" w:rsidRPr="00B25FB0" w:rsidRDefault="004E0526" w:rsidP="004E0526">
      <w:pPr>
        <w:jc w:val="center"/>
        <w:rPr>
          <w:i/>
          <w:sz w:val="24"/>
          <w:szCs w:val="24"/>
        </w:rPr>
      </w:pPr>
    </w:p>
    <w:p w14:paraId="6A2EBCF8" w14:textId="6C6D0F77" w:rsidR="00EB3BAB" w:rsidRPr="00B25FB0" w:rsidRDefault="00EB3BAB" w:rsidP="004E0526">
      <w:pPr>
        <w:jc w:val="center"/>
        <w:rPr>
          <w:sz w:val="24"/>
          <w:szCs w:val="24"/>
        </w:rPr>
      </w:pPr>
      <w:r w:rsidRPr="00B25FB0">
        <w:rPr>
          <w:sz w:val="24"/>
          <w:szCs w:val="24"/>
        </w:rPr>
        <w:t>Nome Completo do Autor</w:t>
      </w:r>
      <w:r w:rsidRPr="00B25FB0">
        <w:rPr>
          <w:sz w:val="24"/>
          <w:szCs w:val="24"/>
          <w:vertAlign w:val="superscript"/>
        </w:rPr>
        <w:t>1</w:t>
      </w:r>
      <w:r w:rsidRPr="00B25FB0">
        <w:rPr>
          <w:sz w:val="24"/>
          <w:szCs w:val="24"/>
        </w:rPr>
        <w:t>, Nome Completo do CoAutor</w:t>
      </w:r>
      <w:r w:rsidRPr="00B25FB0">
        <w:rPr>
          <w:sz w:val="24"/>
          <w:szCs w:val="24"/>
          <w:vertAlign w:val="superscript"/>
        </w:rPr>
        <w:t>1</w:t>
      </w:r>
      <w:r w:rsidRPr="00B25FB0">
        <w:rPr>
          <w:sz w:val="24"/>
          <w:szCs w:val="24"/>
        </w:rPr>
        <w:t>, Nome Completo do CoAutor</w:t>
      </w:r>
      <w:r w:rsidRPr="00B25FB0">
        <w:rPr>
          <w:sz w:val="24"/>
          <w:szCs w:val="24"/>
          <w:vertAlign w:val="superscript"/>
        </w:rPr>
        <w:t>1</w:t>
      </w:r>
      <w:r w:rsidRPr="00B25FB0">
        <w:rPr>
          <w:sz w:val="24"/>
          <w:szCs w:val="24"/>
        </w:rPr>
        <w:t>, Nome Completo do CoAutor</w:t>
      </w:r>
      <w:r w:rsidRPr="00B25FB0">
        <w:rPr>
          <w:sz w:val="24"/>
          <w:szCs w:val="24"/>
          <w:vertAlign w:val="superscript"/>
        </w:rPr>
        <w:t>1</w:t>
      </w:r>
      <w:r w:rsidR="004E0526" w:rsidRPr="00B25FB0">
        <w:rPr>
          <w:sz w:val="24"/>
          <w:szCs w:val="24"/>
        </w:rPr>
        <w:t xml:space="preserve">, </w:t>
      </w:r>
      <w:r w:rsidRPr="00B25FB0">
        <w:rPr>
          <w:sz w:val="24"/>
          <w:szCs w:val="24"/>
        </w:rPr>
        <w:t>Nome Completo do Orientador</w:t>
      </w:r>
      <w:r w:rsidRPr="00B25FB0">
        <w:rPr>
          <w:sz w:val="24"/>
          <w:szCs w:val="24"/>
          <w:vertAlign w:val="superscript"/>
        </w:rPr>
        <w:t>2</w:t>
      </w:r>
    </w:p>
    <w:p w14:paraId="1E145854" w14:textId="77777777" w:rsidR="00EB3BAB" w:rsidRPr="00B25FB0" w:rsidRDefault="00EB3BAB" w:rsidP="004E0526">
      <w:pPr>
        <w:jc w:val="both"/>
        <w:rPr>
          <w:sz w:val="24"/>
          <w:szCs w:val="24"/>
        </w:rPr>
      </w:pPr>
    </w:p>
    <w:p w14:paraId="7FEA1647" w14:textId="3473DC62" w:rsidR="00EB3BAB" w:rsidRPr="00B25FB0" w:rsidRDefault="00EB3BAB" w:rsidP="004E0526">
      <w:pPr>
        <w:jc w:val="both"/>
        <w:rPr>
          <w:sz w:val="24"/>
          <w:szCs w:val="24"/>
        </w:rPr>
      </w:pPr>
      <w:r w:rsidRPr="00B25FB0">
        <w:rPr>
          <w:sz w:val="24"/>
          <w:szCs w:val="24"/>
        </w:rPr>
        <w:t>1Acadêmico d</w:t>
      </w:r>
      <w:r w:rsidR="004E0526" w:rsidRPr="00B25FB0">
        <w:rPr>
          <w:sz w:val="24"/>
          <w:szCs w:val="24"/>
        </w:rPr>
        <w:t>o Centro Universitário Presidente Antônio Carlos – UNIPAC Barbacena</w:t>
      </w:r>
    </w:p>
    <w:p w14:paraId="526599FA" w14:textId="130C5473" w:rsidR="00EB3BAB" w:rsidRPr="00B25FB0" w:rsidRDefault="00EB3BAB" w:rsidP="004E0526">
      <w:pPr>
        <w:jc w:val="both"/>
        <w:rPr>
          <w:sz w:val="24"/>
          <w:szCs w:val="24"/>
        </w:rPr>
      </w:pPr>
      <w:r w:rsidRPr="00B25FB0">
        <w:rPr>
          <w:sz w:val="24"/>
          <w:szCs w:val="24"/>
        </w:rPr>
        <w:t xml:space="preserve">2Docente </w:t>
      </w:r>
      <w:r w:rsidR="004E0526" w:rsidRPr="00B25FB0">
        <w:rPr>
          <w:sz w:val="24"/>
          <w:szCs w:val="24"/>
        </w:rPr>
        <w:t>do Centro Universitário Presidente Antônio Carlos – UNIPAC Barbacena</w:t>
      </w:r>
    </w:p>
    <w:p w14:paraId="1ED0F326" w14:textId="25D7050C" w:rsidR="00EB3BAB" w:rsidRPr="00B25FB0" w:rsidRDefault="00EB3BAB" w:rsidP="004E0526">
      <w:pPr>
        <w:jc w:val="both"/>
        <w:rPr>
          <w:sz w:val="24"/>
          <w:szCs w:val="24"/>
        </w:rPr>
      </w:pPr>
      <w:r w:rsidRPr="00B25FB0">
        <w:rPr>
          <w:sz w:val="24"/>
          <w:szCs w:val="24"/>
        </w:rPr>
        <w:t xml:space="preserve">Email: </w:t>
      </w:r>
      <w:hyperlink r:id="rId11">
        <w:r w:rsidR="004E0526" w:rsidRPr="00B25FB0">
          <w:rPr>
            <w:sz w:val="24"/>
            <w:szCs w:val="24"/>
          </w:rPr>
          <w:t>josedas</w:t>
        </w:r>
        <w:r w:rsidRPr="00B25FB0">
          <w:rPr>
            <w:sz w:val="24"/>
            <w:szCs w:val="24"/>
          </w:rPr>
          <w:t>ilva@xxx.com.br</w:t>
        </w:r>
      </w:hyperlink>
      <w:r w:rsidR="004E0526" w:rsidRPr="00B25FB0">
        <w:rPr>
          <w:sz w:val="24"/>
          <w:szCs w:val="24"/>
        </w:rPr>
        <w:t xml:space="preserve"> </w:t>
      </w:r>
    </w:p>
    <w:p w14:paraId="493A96F9" w14:textId="77777777" w:rsidR="00EB3BAB" w:rsidRPr="00B25FB0" w:rsidRDefault="00EB3BAB" w:rsidP="00EB3BAB">
      <w:pPr>
        <w:rPr>
          <w:i/>
          <w:sz w:val="24"/>
          <w:szCs w:val="24"/>
        </w:rPr>
      </w:pPr>
    </w:p>
    <w:p w14:paraId="510CBEC9" w14:textId="4E630EC6" w:rsidR="00EB3BAB" w:rsidRPr="00B25FB0" w:rsidRDefault="00EB3BAB" w:rsidP="004E0526">
      <w:pPr>
        <w:jc w:val="center"/>
        <w:rPr>
          <w:b/>
          <w:bCs/>
          <w:iCs/>
          <w:sz w:val="24"/>
          <w:szCs w:val="24"/>
        </w:rPr>
      </w:pPr>
      <w:r w:rsidRPr="00B25FB0">
        <w:rPr>
          <w:b/>
          <w:bCs/>
          <w:iCs/>
          <w:sz w:val="24"/>
          <w:szCs w:val="24"/>
        </w:rPr>
        <w:t>RESUMO</w:t>
      </w:r>
    </w:p>
    <w:p w14:paraId="710017E2" w14:textId="77777777" w:rsidR="00EB3BAB" w:rsidRPr="00B25FB0" w:rsidRDefault="00EB3BAB" w:rsidP="004E0526">
      <w:pPr>
        <w:jc w:val="both"/>
        <w:rPr>
          <w:sz w:val="24"/>
          <w:szCs w:val="24"/>
        </w:rPr>
      </w:pPr>
      <w:r w:rsidRPr="00B25FB0">
        <w:rPr>
          <w:sz w:val="24"/>
          <w:szCs w:val="24"/>
        </w:rPr>
        <w:t>Introdução: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Objetivo: texto. Texto. texto. Texto. texto. Texto. texto. Texto. texto. Texto. texto. Texto. Método: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Resultados: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Conclusão: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4658ED35" w14:textId="77777777" w:rsidR="004E0526" w:rsidRPr="00B25FB0" w:rsidRDefault="004E0526" w:rsidP="00EB3BAB">
      <w:pPr>
        <w:rPr>
          <w:sz w:val="24"/>
          <w:szCs w:val="24"/>
        </w:rPr>
      </w:pPr>
    </w:p>
    <w:p w14:paraId="2BA12467" w14:textId="44E9546F" w:rsidR="00EB3BAB" w:rsidRPr="00B25FB0" w:rsidRDefault="00EB3BAB" w:rsidP="00EB3BAB">
      <w:pPr>
        <w:rPr>
          <w:sz w:val="24"/>
          <w:szCs w:val="24"/>
        </w:rPr>
      </w:pPr>
      <w:r w:rsidRPr="00B25FB0">
        <w:rPr>
          <w:sz w:val="24"/>
          <w:szCs w:val="24"/>
        </w:rPr>
        <w:t>Descritores: texto; texto; texto.</w:t>
      </w:r>
    </w:p>
    <w:p w14:paraId="22CCA343" w14:textId="77777777" w:rsidR="00EB3BAB" w:rsidRPr="00B25FB0" w:rsidRDefault="00EB3BAB" w:rsidP="00602A8F">
      <w:pPr>
        <w:spacing w:line="360" w:lineRule="auto"/>
        <w:jc w:val="both"/>
        <w:rPr>
          <w:b/>
          <w:sz w:val="24"/>
          <w:szCs w:val="24"/>
        </w:rPr>
      </w:pPr>
    </w:p>
    <w:sectPr w:rsidR="00EB3BAB" w:rsidRPr="00B25FB0" w:rsidSect="00927EB8">
      <w:headerReference w:type="default" r:id="rId12"/>
      <w:footerReference w:type="default" r:id="rId13"/>
      <w:type w:val="continuous"/>
      <w:pgSz w:w="11910" w:h="16840"/>
      <w:pgMar w:top="1701" w:right="1134" w:bottom="1134" w:left="1701" w:header="284" w:footer="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9077" w14:textId="77777777" w:rsidR="00D31189" w:rsidRDefault="00D31189" w:rsidP="00616946">
      <w:r>
        <w:separator/>
      </w:r>
    </w:p>
  </w:endnote>
  <w:endnote w:type="continuationSeparator" w:id="0">
    <w:p w14:paraId="7C12A9FB" w14:textId="77777777" w:rsidR="00D31189" w:rsidRDefault="00D31189" w:rsidP="0061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Exo 2 ExtraBold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7F91" w14:textId="43E67FD2" w:rsidR="00927EB8" w:rsidRDefault="00927EB8">
    <w:pPr>
      <w:pStyle w:val="Rodap"/>
    </w:pPr>
    <w:r w:rsidRPr="00927EB8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C2756D" wp14:editId="2A2C777C">
              <wp:simplePos x="0" y="0"/>
              <wp:positionH relativeFrom="column">
                <wp:posOffset>-184785</wp:posOffset>
              </wp:positionH>
              <wp:positionV relativeFrom="paragraph">
                <wp:posOffset>-36195</wp:posOffset>
              </wp:positionV>
              <wp:extent cx="5895975" cy="140462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4ADE5" w14:textId="138CD7EB" w:rsidR="00927EB8" w:rsidRDefault="00927EB8">
                          <w:r w:rsidRPr="00927EB8">
                            <w:rPr>
                              <w:lang w:val="pt-BR"/>
                            </w:rPr>
                            <w:object w:dxaOrig="15753" w:dyaOrig="1215" w14:anchorId="31092E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2.9pt;height:35pt">
                                <v:imagedata r:id="rId1" o:title=""/>
                              </v:shape>
                              <o:OLEObject Type="Embed" ProgID="CorelDraw.Graphic.24" ShapeID="_x0000_i1026" DrawAspect="Content" ObjectID="_183753178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C275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2.85pt;width:464.25pt;height:110.6pt;z-index:25166336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" filled="f" stroked="f">
              <v:textbox style="mso-fit-shape-to-text:t">
                <w:txbxContent>
                  <w:p w14:paraId="5214ADE5" w14:textId="138CD7EB" w:rsidR="00927EB8" w:rsidRDefault="00927EB8">
                    <w:r w:rsidRPr="00927EB8">
                      <w:rPr>
                        <w:lang w:val="pt-BR"/>
                      </w:rPr>
                      <w:object w:dxaOrig="15753" w:dyaOrig="1215" w14:anchorId="31092EC7">
                        <v:shape id="_x0000_i1026" type="#_x0000_t75" style="width:452.9pt;height:35pt">
                          <v:imagedata r:id="rId1" o:title=""/>
                        </v:shape>
                        <o:OLEObject Type="Embed" ProgID="CorelDraw.Graphic.24" ShapeID="_x0000_i1026" DrawAspect="Content" ObjectID="_1837531781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DDDB" w14:textId="77777777" w:rsidR="00D31189" w:rsidRDefault="00D31189" w:rsidP="00616946">
      <w:r>
        <w:separator/>
      </w:r>
    </w:p>
  </w:footnote>
  <w:footnote w:type="continuationSeparator" w:id="0">
    <w:p w14:paraId="2479EC6C" w14:textId="77777777" w:rsidR="00D31189" w:rsidRDefault="00D31189" w:rsidP="0061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877D" w14:textId="41B7C3A2" w:rsidR="00616946" w:rsidRDefault="00927EB8" w:rsidP="00927EB8">
    <w:pPr>
      <w:pStyle w:val="Cabealho"/>
      <w:ind w:firstLine="6237"/>
    </w:pPr>
    <w:r w:rsidRPr="00927EB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977B4D7" wp14:editId="75F6633A">
              <wp:simplePos x="0" y="0"/>
              <wp:positionH relativeFrom="column">
                <wp:posOffset>1910715</wp:posOffset>
              </wp:positionH>
              <wp:positionV relativeFrom="paragraph">
                <wp:posOffset>267335</wp:posOffset>
              </wp:positionV>
              <wp:extent cx="4171950" cy="110426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04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98286" w14:textId="7E048F64" w:rsidR="00927EB8" w:rsidRPr="00927EB8" w:rsidRDefault="00927EB8" w:rsidP="00927EB8">
                          <w:pPr>
                            <w:rPr>
                              <w:rFonts w:ascii="Exo 2 ExtraBold" w:hAnsi="Exo 2 ExtraBold"/>
                              <w:color w:val="000000" w:themeColor="text1"/>
                              <w:sz w:val="24"/>
                              <w:szCs w:val="24"/>
                              <w:lang w:val="pt-BR"/>
                            </w:rPr>
                          </w:pPr>
                          <w:r w:rsidRPr="00927EB8">
                            <w:rPr>
                              <w:rFonts w:ascii="Exo 2 ExtraBold" w:hAnsi="Exo 2 ExtraBold"/>
                              <w:color w:val="000000" w:themeColor="text1"/>
                              <w:sz w:val="24"/>
                              <w:szCs w:val="24"/>
                              <w:lang w:val="pt-BR"/>
                            </w:rPr>
                            <w:t>Centro Universitário Presidente Antônio Carlos</w:t>
                          </w:r>
                        </w:p>
                        <w:p w14:paraId="0FFDFB13" w14:textId="23347FE0" w:rsidR="00927EB8" w:rsidRPr="00927EB8" w:rsidRDefault="00927EB8" w:rsidP="00927EB8">
                          <w:pPr>
                            <w:rPr>
                              <w:rFonts w:ascii="Exo 2 ExtraBold" w:hAnsi="Exo 2 ExtraBold"/>
                              <w:color w:val="000000" w:themeColor="text1"/>
                              <w:sz w:val="24"/>
                              <w:szCs w:val="24"/>
                              <w:lang w:val="pt-BR"/>
                            </w:rPr>
                          </w:pPr>
                          <w:r w:rsidRPr="00927EB8">
                            <w:rPr>
                              <w:rFonts w:ascii="Exo 2 ExtraBold" w:hAnsi="Exo 2 ExtraBold"/>
                              <w:color w:val="000000" w:themeColor="text1"/>
                              <w:sz w:val="24"/>
                              <w:szCs w:val="24"/>
                              <w:lang w:val="pt-BR"/>
                            </w:rPr>
                            <w:t>UNIPAC Barbac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7B4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0.45pt;margin-top:21.05pt;width:328.5pt;height:86.9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" filled="f" stroked="f">
              <v:textbox style="mso-fit-shape-to-text:t">
                <w:txbxContent>
                  <w:p w14:paraId="10998286" w14:textId="7E048F64" w:rsidR="00927EB8" w:rsidRPr="00927EB8" w:rsidRDefault="00927EB8" w:rsidP="00927EB8">
                    <w:pPr>
                      <w:rPr>
                        <w:rFonts w:ascii="Exo 2 ExtraBold" w:hAnsi="Exo 2 ExtraBold"/>
                        <w:color w:val="000000" w:themeColor="text1"/>
                        <w:sz w:val="24"/>
                        <w:szCs w:val="24"/>
                        <w:lang w:val="pt-BR"/>
                      </w:rPr>
                    </w:pPr>
                    <w:r w:rsidRPr="00927EB8">
                      <w:rPr>
                        <w:rFonts w:ascii="Exo 2 ExtraBold" w:hAnsi="Exo 2 ExtraBold"/>
                        <w:color w:val="000000" w:themeColor="text1"/>
                        <w:sz w:val="24"/>
                        <w:szCs w:val="24"/>
                        <w:lang w:val="pt-BR"/>
                      </w:rPr>
                      <w:t>Centro Universitário Presidente Antônio Carlos</w:t>
                    </w:r>
                  </w:p>
                  <w:p w14:paraId="0FFDFB13" w14:textId="23347FE0" w:rsidR="00927EB8" w:rsidRPr="00927EB8" w:rsidRDefault="00927EB8" w:rsidP="00927EB8">
                    <w:pPr>
                      <w:rPr>
                        <w:rFonts w:ascii="Exo 2 ExtraBold" w:hAnsi="Exo 2 ExtraBold"/>
                        <w:color w:val="000000" w:themeColor="text1"/>
                        <w:sz w:val="24"/>
                        <w:szCs w:val="24"/>
                        <w:lang w:val="pt-BR"/>
                      </w:rPr>
                    </w:pPr>
                    <w:r w:rsidRPr="00927EB8">
                      <w:rPr>
                        <w:rFonts w:ascii="Exo 2 ExtraBold" w:hAnsi="Exo 2 ExtraBold"/>
                        <w:color w:val="000000" w:themeColor="text1"/>
                        <w:sz w:val="24"/>
                        <w:szCs w:val="24"/>
                        <w:lang w:val="pt-BR"/>
                      </w:rPr>
                      <w:t>UNIPAC Barbacena</w:t>
                    </w:r>
                  </w:p>
                </w:txbxContent>
              </v:textbox>
            </v:shape>
          </w:pict>
        </mc:Fallback>
      </mc:AlternateContent>
    </w:r>
    <w:r w:rsidRPr="00927EB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2D05D57" wp14:editId="1A6C84DC">
              <wp:simplePos x="0" y="0"/>
              <wp:positionH relativeFrom="column">
                <wp:posOffset>-680085</wp:posOffset>
              </wp:positionH>
              <wp:positionV relativeFrom="paragraph">
                <wp:posOffset>10160</wp:posOffset>
              </wp:positionV>
              <wp:extent cx="2305050" cy="110426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104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A05ED" w14:textId="3D677686" w:rsidR="00927EB8" w:rsidRDefault="00927EB8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BFCAAEE" wp14:editId="26455EFD">
                                <wp:extent cx="2090420" cy="921685"/>
                                <wp:effectExtent l="0" t="0" r="5080" b="0"/>
                                <wp:docPr id="11" name="Imagem 11" descr="C:\Users\andrecarvalho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C:\Users\andrecarvalho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0420" cy="921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D05D57" id="_x0000_s1027" type="#_x0000_t202" style="position:absolute;left:0;text-align:left;margin-left:-53.55pt;margin-top:.8pt;width:181.5pt;height:86.9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" filled="f" stroked="f">
              <v:textbox style="mso-fit-shape-to-text:t">
                <w:txbxContent>
                  <w:p w14:paraId="27AA05ED" w14:textId="3D677686" w:rsidR="00927EB8" w:rsidRDefault="00927EB8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BFCAAEE" wp14:editId="26455EFD">
                          <wp:extent cx="2090420" cy="921685"/>
                          <wp:effectExtent l="0" t="0" r="5080" b="0"/>
                          <wp:docPr id="11" name="Imagem 11" descr="C:\Users\andrecarvalho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:\Users\andrecarvalho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0420" cy="92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E1D91"/>
    <w:multiLevelType w:val="hybridMultilevel"/>
    <w:tmpl w:val="0E2C2F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2D2E"/>
    <w:multiLevelType w:val="hybridMultilevel"/>
    <w:tmpl w:val="108AC1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D3DA1"/>
    <w:multiLevelType w:val="hybridMultilevel"/>
    <w:tmpl w:val="3506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4063"/>
    <w:multiLevelType w:val="hybridMultilevel"/>
    <w:tmpl w:val="C8562DB8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61F0067C"/>
    <w:multiLevelType w:val="hybridMultilevel"/>
    <w:tmpl w:val="4726EA3E"/>
    <w:lvl w:ilvl="0" w:tplc="D772DA64">
      <w:start w:val="1"/>
      <w:numFmt w:val="lowerRoman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2A106C"/>
    <w:multiLevelType w:val="hybridMultilevel"/>
    <w:tmpl w:val="E548B7A8"/>
    <w:lvl w:ilvl="0" w:tplc="D772DA64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7AB20C9"/>
    <w:multiLevelType w:val="hybridMultilevel"/>
    <w:tmpl w:val="8870CD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AB19F6"/>
    <w:multiLevelType w:val="hybridMultilevel"/>
    <w:tmpl w:val="40E8663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9767122">
    <w:abstractNumId w:val="3"/>
  </w:num>
  <w:num w:numId="2" w16cid:durableId="212426116">
    <w:abstractNumId w:val="1"/>
  </w:num>
  <w:num w:numId="3" w16cid:durableId="602998180">
    <w:abstractNumId w:val="2"/>
  </w:num>
  <w:num w:numId="4" w16cid:durableId="1604418270">
    <w:abstractNumId w:val="0"/>
  </w:num>
  <w:num w:numId="5" w16cid:durableId="54163437">
    <w:abstractNumId w:val="6"/>
  </w:num>
  <w:num w:numId="6" w16cid:durableId="656618594">
    <w:abstractNumId w:val="7"/>
  </w:num>
  <w:num w:numId="7" w16cid:durableId="845095368">
    <w:abstractNumId w:val="5"/>
  </w:num>
  <w:num w:numId="8" w16cid:durableId="65707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CA"/>
    <w:rsid w:val="0009183D"/>
    <w:rsid w:val="00095FF3"/>
    <w:rsid w:val="00105DC3"/>
    <w:rsid w:val="0019778E"/>
    <w:rsid w:val="001C7A1F"/>
    <w:rsid w:val="00227B9A"/>
    <w:rsid w:val="002322C5"/>
    <w:rsid w:val="0025041F"/>
    <w:rsid w:val="002712CE"/>
    <w:rsid w:val="00327CC1"/>
    <w:rsid w:val="00342BB5"/>
    <w:rsid w:val="00382E8F"/>
    <w:rsid w:val="003C33B2"/>
    <w:rsid w:val="003E6092"/>
    <w:rsid w:val="00413DED"/>
    <w:rsid w:val="004E0526"/>
    <w:rsid w:val="004E565B"/>
    <w:rsid w:val="005E3D7F"/>
    <w:rsid w:val="00602A8F"/>
    <w:rsid w:val="00616946"/>
    <w:rsid w:val="0062659F"/>
    <w:rsid w:val="006E7244"/>
    <w:rsid w:val="007F3DE0"/>
    <w:rsid w:val="008277C7"/>
    <w:rsid w:val="00874A48"/>
    <w:rsid w:val="008E1FCA"/>
    <w:rsid w:val="0090077F"/>
    <w:rsid w:val="00927EB8"/>
    <w:rsid w:val="00A01DFF"/>
    <w:rsid w:val="00AD50DB"/>
    <w:rsid w:val="00AD784B"/>
    <w:rsid w:val="00B25FB0"/>
    <w:rsid w:val="00B7541B"/>
    <w:rsid w:val="00BC4F50"/>
    <w:rsid w:val="00C2448F"/>
    <w:rsid w:val="00CB3AA2"/>
    <w:rsid w:val="00CD106B"/>
    <w:rsid w:val="00D31189"/>
    <w:rsid w:val="00D42C82"/>
    <w:rsid w:val="00DA5877"/>
    <w:rsid w:val="00EA599C"/>
    <w:rsid w:val="00EB3BAB"/>
    <w:rsid w:val="00EE23BB"/>
    <w:rsid w:val="00F427BE"/>
    <w:rsid w:val="00F938EA"/>
    <w:rsid w:val="00FA1C00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12D79"/>
  <w15:docId w15:val="{002F1B34-ECD1-41E3-929E-0C6001C6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3"/>
      <w:ind w:left="11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69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9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69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694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EB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EB3BA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EB3BA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EB3BA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EB3BA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3">
    <w:name w:val="List Table 7 Colorful Accent 3"/>
    <w:basedOn w:val="Tabelanormal"/>
    <w:uiPriority w:val="52"/>
    <w:rsid w:val="00EB3BA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25041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041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ac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dasilva@xxx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cs.bv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is@unipac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00D1-3D84-47FB-9F82-A9BD988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Botelho</dc:creator>
  <cp:lastModifiedBy>Lívia Botelho da Silva Sarkis</cp:lastModifiedBy>
  <cp:revision>2</cp:revision>
  <dcterms:created xsi:type="dcterms:W3CDTF">2026-04-12T23:43:00Z</dcterms:created>
  <dcterms:modified xsi:type="dcterms:W3CDTF">2026-04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4T00:00:00Z</vt:filetime>
  </property>
  <property fmtid="{D5CDD505-2E9C-101B-9397-08002B2CF9AE}" pid="5" name="Producer">
    <vt:lpwstr>3-Heights(TM) PDF Security Shell 4.8.25.2 (http://www.pdf-tools.com)</vt:lpwstr>
  </property>
</Properties>
</file>